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90225" w14:textId="77777777" w:rsidR="001C15FD" w:rsidRPr="003C11CC" w:rsidRDefault="001C15FD" w:rsidP="001C15FD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2443490" w14:textId="77777777" w:rsidR="001C15FD" w:rsidRPr="003C11CC" w:rsidRDefault="001C15FD" w:rsidP="009911D6">
      <w:pPr>
        <w:spacing w:after="0" w:line="240" w:lineRule="auto"/>
        <w:jc w:val="both"/>
        <w:rPr>
          <w:rFonts w:ascii="Aptos" w:hAnsi="Aptos"/>
        </w:rPr>
      </w:pPr>
    </w:p>
    <w:p w14:paraId="4BE776AE" w14:textId="156D7F23" w:rsidR="00892FD2" w:rsidRPr="001C15FD" w:rsidRDefault="001C15FD" w:rsidP="009911D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892FD2" w:rsidRPr="001C15FD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CC7D6" w14:textId="77777777" w:rsidR="00C82CFE" w:rsidRDefault="00C82CFE">
      <w:pPr>
        <w:spacing w:after="0" w:line="240" w:lineRule="auto"/>
      </w:pPr>
      <w:r>
        <w:separator/>
      </w:r>
    </w:p>
  </w:endnote>
  <w:endnote w:type="continuationSeparator" w:id="0">
    <w:p w14:paraId="714393FB" w14:textId="77777777" w:rsidR="00C82CFE" w:rsidRDefault="00C82CFE">
      <w:pPr>
        <w:spacing w:after="0" w:line="240" w:lineRule="auto"/>
      </w:pPr>
      <w:r>
        <w:continuationSeparator/>
      </w:r>
    </w:p>
  </w:endnote>
  <w:endnote w:type="continuationNotice" w:id="1">
    <w:p w14:paraId="7217BEBF" w14:textId="77777777" w:rsidR="000A7DEA" w:rsidRDefault="000A7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1CA0B0A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AA025F">
      <w:rPr>
        <w:lang w:val="en-US"/>
      </w:rPr>
      <w:t>202</w:t>
    </w:r>
    <w:r w:rsidR="009911D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D53FDFD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DE40A7">
      <w:rPr>
        <w:lang w:val="en-US"/>
      </w:rPr>
      <w:t>202</w:t>
    </w:r>
    <w:r w:rsidR="009911D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F6F8F" w14:textId="77777777" w:rsidR="00C82CFE" w:rsidRDefault="00C82CFE">
      <w:pPr>
        <w:spacing w:after="0" w:line="240" w:lineRule="auto"/>
      </w:pPr>
      <w:r>
        <w:separator/>
      </w:r>
    </w:p>
  </w:footnote>
  <w:footnote w:type="continuationSeparator" w:id="0">
    <w:p w14:paraId="1AA3250C" w14:textId="77777777" w:rsidR="00C82CFE" w:rsidRDefault="00C82CFE">
      <w:pPr>
        <w:spacing w:after="0" w:line="240" w:lineRule="auto"/>
      </w:pPr>
      <w:r>
        <w:continuationSeparator/>
      </w:r>
    </w:p>
  </w:footnote>
  <w:footnote w:type="continuationNotice" w:id="1">
    <w:p w14:paraId="2935F11C" w14:textId="77777777" w:rsidR="000A7DEA" w:rsidRDefault="000A7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635F128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8538C4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10DC756" wp14:editId="5271942E">
          <wp:extent cx="2255518" cy="3873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oniteur.png"/>
                  <pic:cNvPicPr/>
                </pic:nvPicPr>
                <pic:blipFill rotWithShape="1">
                  <a:blip r:embed="rId1"/>
                  <a:srcRect t="-1" b="-27370"/>
                  <a:stretch/>
                </pic:blipFill>
                <pic:spPr bwMode="auto">
                  <a:xfrm>
                    <a:off x="0" y="0"/>
                    <a:ext cx="2260317" cy="3881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4606E6">
      <w:rPr>
        <w:rFonts w:ascii="Times New Roman" w:hAnsi="Times New Roman"/>
        <w:sz w:val="16"/>
        <w:szCs w:val="16"/>
        <w:lang w:val="en-US" w:eastAsia="en-US"/>
      </w:rPr>
      <w:t xml:space="preserve">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</w:t>
    </w:r>
    <w:r w:rsidR="00D336FC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D336F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0DF9906" wp14:editId="6CFE3878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5564E394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A4C6F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A7DEA"/>
    <w:rsid w:val="00152931"/>
    <w:rsid w:val="001C15FD"/>
    <w:rsid w:val="00294B9A"/>
    <w:rsid w:val="002B2E38"/>
    <w:rsid w:val="003527D9"/>
    <w:rsid w:val="004178E3"/>
    <w:rsid w:val="0045059A"/>
    <w:rsid w:val="004606E6"/>
    <w:rsid w:val="00554AC3"/>
    <w:rsid w:val="00591E36"/>
    <w:rsid w:val="005D01A5"/>
    <w:rsid w:val="00666B1F"/>
    <w:rsid w:val="006E3784"/>
    <w:rsid w:val="007C54A3"/>
    <w:rsid w:val="008038D6"/>
    <w:rsid w:val="008538C4"/>
    <w:rsid w:val="00892FD2"/>
    <w:rsid w:val="008C00D3"/>
    <w:rsid w:val="008D38B9"/>
    <w:rsid w:val="009911D6"/>
    <w:rsid w:val="00AA025F"/>
    <w:rsid w:val="00AA3062"/>
    <w:rsid w:val="00C34215"/>
    <w:rsid w:val="00C82CFE"/>
    <w:rsid w:val="00CB1464"/>
    <w:rsid w:val="00D336FC"/>
    <w:rsid w:val="00DE4099"/>
    <w:rsid w:val="00DE40A7"/>
    <w:rsid w:val="00E75440"/>
    <w:rsid w:val="00E868AD"/>
    <w:rsid w:val="00EC77A5"/>
    <w:rsid w:val="00F813E4"/>
    <w:rsid w:val="00F8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4178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0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178E3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8C0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C00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FAD54-BDD4-4513-B950-44FCA875C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D1A28-6F7F-4AA2-8804-A45D684FAE53}"/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dcmitype/"/>
    <ds:schemaRef ds:uri="http://schemas.microsoft.com/sharepoint/v3"/>
    <ds:schemaRef ds:uri="b4f85049-4a25-4374-b908-0e8bdc42832f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2d43919-d95d-411a-a6b0-ce5da2f994b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4</cp:revision>
  <dcterms:created xsi:type="dcterms:W3CDTF">2019-07-26T08:13:00Z</dcterms:created>
  <dcterms:modified xsi:type="dcterms:W3CDTF">2024-12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